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51B068" w:rsidR="00AC4D77" w:rsidRDefault="00E35F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iron Artemi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b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lpa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D0480B6" w:rsidR="00AC4D77" w:rsidRDefault="00E35F3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72F0CF9" w:rsidR="00AC4D77" w:rsidRDefault="00E35F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67"/>
        <w:gridCol w:w="879"/>
        <w:gridCol w:w="998"/>
        <w:gridCol w:w="1121"/>
        <w:gridCol w:w="983"/>
        <w:gridCol w:w="1619"/>
      </w:tblGrid>
      <w:tr w:rsidR="00E43678" w:rsidRPr="00045D87" w14:paraId="02E8FF2F" w14:textId="77777777" w:rsidTr="00E35F34">
        <w:trPr>
          <w:trHeight w:val="288"/>
          <w:jc w:val="center"/>
        </w:trPr>
        <w:tc>
          <w:tcPr>
            <w:tcW w:w="3256" w:type="dxa"/>
            <w:vMerge w:val="restart"/>
            <w:vAlign w:val="center"/>
          </w:tcPr>
          <w:p w14:paraId="22C9DA5A" w14:textId="6F7C0501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  <w:r w:rsidR="00E35F34">
              <w:rPr>
                <w:b/>
                <w:bCs/>
                <w:sz w:val="18"/>
                <w:szCs w:val="18"/>
              </w:rPr>
              <w:br/>
              <w:t>(Diciplinares)</w:t>
            </w:r>
          </w:p>
        </w:tc>
        <w:tc>
          <w:tcPr>
            <w:tcW w:w="504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61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35F34" w:rsidRPr="00045D87" w14:paraId="00808CBE" w14:textId="77777777" w:rsidTr="00E35F34">
        <w:trPr>
          <w:trHeight w:val="870"/>
          <w:jc w:val="center"/>
        </w:trPr>
        <w:tc>
          <w:tcPr>
            <w:tcW w:w="325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7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2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8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61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5F34" w:rsidRPr="00045D87" w14:paraId="67D60187" w14:textId="77777777" w:rsidTr="00E35F34">
        <w:trPr>
          <w:trHeight w:val="591"/>
          <w:jc w:val="center"/>
        </w:trPr>
        <w:tc>
          <w:tcPr>
            <w:tcW w:w="3256" w:type="dxa"/>
          </w:tcPr>
          <w:p w14:paraId="53E45F52" w14:textId="2F3FE4E0" w:rsidR="00E43678" w:rsidRPr="001A179D" w:rsidRDefault="00E35F34" w:rsidP="00E35F3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67" w:type="dxa"/>
          </w:tcPr>
          <w:p w14:paraId="5214BA47" w14:textId="77777777" w:rsidR="00E43678" w:rsidRDefault="00E43678" w:rsidP="00E35F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F04A3A" w14:textId="77777777" w:rsidR="00E35F34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0C4A41" w14:textId="77777777" w:rsidR="00E35F34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415C8FFA" w:rsidR="00E35F34" w:rsidRPr="00045D87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</w:tcPr>
          <w:p w14:paraId="2CB4D7F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7A9324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EE0158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39B65294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1FD76F12" w14:textId="77777777" w:rsidTr="00E35F34">
        <w:trPr>
          <w:trHeight w:val="576"/>
          <w:jc w:val="center"/>
        </w:trPr>
        <w:tc>
          <w:tcPr>
            <w:tcW w:w="3256" w:type="dxa"/>
          </w:tcPr>
          <w:p w14:paraId="28A60675" w14:textId="648D5B3C" w:rsidR="00E43678" w:rsidRPr="001A179D" w:rsidRDefault="00E35F34" w:rsidP="00E35F3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6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411F69E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586111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D678A2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C90766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7B2D9EC1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48B14194" w14:textId="77777777" w:rsidTr="00E35F34">
        <w:trPr>
          <w:trHeight w:val="591"/>
          <w:jc w:val="center"/>
        </w:trPr>
        <w:tc>
          <w:tcPr>
            <w:tcW w:w="3256" w:type="dxa"/>
          </w:tcPr>
          <w:p w14:paraId="1A55186D" w14:textId="10A52AFA" w:rsidR="00E43678" w:rsidRPr="00045D87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67" w:type="dxa"/>
          </w:tcPr>
          <w:p w14:paraId="6835610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CB14DA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1B9275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5ECE5903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9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24D5593D" w14:textId="77777777" w:rsidTr="00E35F34">
        <w:trPr>
          <w:trHeight w:val="591"/>
          <w:jc w:val="center"/>
        </w:trPr>
        <w:tc>
          <w:tcPr>
            <w:tcW w:w="3256" w:type="dxa"/>
          </w:tcPr>
          <w:p w14:paraId="1BB9E155" w14:textId="30619D1B" w:rsidR="00E43678" w:rsidRPr="00045D87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DE ACUERDO A UN DISEÑO DEFINIDO Y ESCALABLE EN EL TIEMPO.</w:t>
            </w:r>
          </w:p>
        </w:tc>
        <w:tc>
          <w:tcPr>
            <w:tcW w:w="106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</w:tcPr>
          <w:p w14:paraId="1695DE2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591D57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D174FE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7281F276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458E2370" w14:textId="77777777" w:rsidTr="00E35F34">
        <w:trPr>
          <w:trHeight w:val="591"/>
          <w:jc w:val="center"/>
        </w:trPr>
        <w:tc>
          <w:tcPr>
            <w:tcW w:w="3256" w:type="dxa"/>
          </w:tcPr>
          <w:p w14:paraId="054D39DB" w14:textId="03495B1E" w:rsidR="00E43678" w:rsidRPr="00045D87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LA TRANSFORMACIÓN DE GRANDES VOLÚMENES DE DATOS PARA LA OBTENCIÓN DE INFORMACIÓN Y CONOCIMIENTO DE LA ORGANIZACIÓN A FIN DE APOYAR LA TOMA DE DECISIONES Y LA </w:t>
            </w:r>
            <w:r>
              <w:lastRenderedPageBreak/>
              <w:t>MEJORA DE LOS PROCESOS DE NEGOCIOS, DE ACUERDO A LAS NECESIDADES DE LA ORGANIZACIÓN.</w:t>
            </w:r>
          </w:p>
        </w:tc>
        <w:tc>
          <w:tcPr>
            <w:tcW w:w="106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6781691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C259F9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1327A8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6CA411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9A8397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3F938B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4C0BF783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2FAC7AC0" w14:textId="77777777" w:rsidTr="00E35F34">
        <w:trPr>
          <w:trHeight w:val="576"/>
          <w:jc w:val="center"/>
        </w:trPr>
        <w:tc>
          <w:tcPr>
            <w:tcW w:w="3256" w:type="dxa"/>
          </w:tcPr>
          <w:p w14:paraId="04FF7A9B" w14:textId="03372B7D" w:rsidR="00E43678" w:rsidRPr="00045D87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6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628AB3B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27854A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70DF58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A3B999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5813EC16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5D34DA12" w14:textId="77777777" w:rsidTr="00E35F34">
        <w:trPr>
          <w:trHeight w:val="591"/>
          <w:jc w:val="center"/>
        </w:trPr>
        <w:tc>
          <w:tcPr>
            <w:tcW w:w="3256" w:type="dxa"/>
          </w:tcPr>
          <w:p w14:paraId="6ECA9D03" w14:textId="354C2C62" w:rsidR="00E43678" w:rsidRPr="00045D87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67" w:type="dxa"/>
          </w:tcPr>
          <w:p w14:paraId="477F4D8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BD706E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51ACFD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54449F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40D96D24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9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530FBD84" w14:textId="77777777" w:rsidTr="00E35F34">
        <w:trPr>
          <w:trHeight w:val="576"/>
          <w:jc w:val="center"/>
        </w:trPr>
        <w:tc>
          <w:tcPr>
            <w:tcW w:w="3256" w:type="dxa"/>
          </w:tcPr>
          <w:p w14:paraId="1CC8A990" w14:textId="3F22DDA6" w:rsidR="00E43678" w:rsidRPr="00045D87" w:rsidRDefault="00E35F34" w:rsidP="00E35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  <w:tc>
          <w:tcPr>
            <w:tcW w:w="106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</w:tcPr>
          <w:p w14:paraId="67D293F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16621E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985A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65F57282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1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40DCFB55" w14:textId="77777777" w:rsidTr="00E35F34">
        <w:trPr>
          <w:trHeight w:val="576"/>
          <w:jc w:val="center"/>
        </w:trPr>
        <w:tc>
          <w:tcPr>
            <w:tcW w:w="3256" w:type="dxa"/>
          </w:tcPr>
          <w:p w14:paraId="4DD41AA9" w14:textId="1DE75078" w:rsidR="00E35F34" w:rsidRDefault="00E35F34" w:rsidP="00E35F34">
            <w:pPr>
              <w:jc w:val="center"/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67" w:type="dxa"/>
          </w:tcPr>
          <w:p w14:paraId="5D0F9677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3A0C419A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</w:tcPr>
          <w:p w14:paraId="1834E856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CC278A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7989DC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A92811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3D79C8" w14:textId="5672F5A8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1" w:type="dxa"/>
          </w:tcPr>
          <w:p w14:paraId="6875900C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01240484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5DCDF280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757AEBE1" w14:textId="77777777" w:rsidTr="00E35F34">
        <w:trPr>
          <w:trHeight w:val="576"/>
          <w:jc w:val="center"/>
        </w:trPr>
        <w:tc>
          <w:tcPr>
            <w:tcW w:w="3256" w:type="dxa"/>
          </w:tcPr>
          <w:p w14:paraId="0F4447ED" w14:textId="1801AC8B" w:rsidR="00E35F34" w:rsidRDefault="00E35F34" w:rsidP="00E35F34">
            <w:pPr>
              <w:jc w:val="center"/>
            </w:pPr>
            <w: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67" w:type="dxa"/>
          </w:tcPr>
          <w:p w14:paraId="49881B73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28D492DD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820B9A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CAF643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91E824" w14:textId="38D9B486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</w:tcPr>
          <w:p w14:paraId="7EF07002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34CA4A9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C09988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836CFE" w14:textId="7CCECA06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21" w:type="dxa"/>
          </w:tcPr>
          <w:p w14:paraId="51F923CA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5DDEDC37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49B31008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1C61164E" w14:textId="77777777" w:rsidTr="00E35F34">
        <w:trPr>
          <w:trHeight w:val="576"/>
          <w:jc w:val="center"/>
        </w:trPr>
        <w:tc>
          <w:tcPr>
            <w:tcW w:w="3256" w:type="dxa"/>
          </w:tcPr>
          <w:p w14:paraId="613E1273" w14:textId="0330B99A" w:rsidR="00E35F34" w:rsidRDefault="00E35F34" w:rsidP="00E35F34">
            <w:pPr>
              <w:jc w:val="center"/>
            </w:pPr>
            <w: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67" w:type="dxa"/>
          </w:tcPr>
          <w:p w14:paraId="2556AB02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5D213C7D" w14:textId="77777777" w:rsidR="00E35F34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764166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DA18F2" w14:textId="77777777" w:rsidR="009B3234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EB2E6B" w14:textId="11FBE5DE" w:rsidR="009B3234" w:rsidRPr="00045D87" w:rsidRDefault="009B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</w:tcPr>
          <w:p w14:paraId="4160654F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2A1B6882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788510C6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23E17C0F" w14:textId="77777777" w:rsidR="00E35F34" w:rsidRPr="00045D87" w:rsidRDefault="00E35F3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067"/>
        <w:gridCol w:w="879"/>
        <w:gridCol w:w="998"/>
        <w:gridCol w:w="1121"/>
        <w:gridCol w:w="983"/>
        <w:gridCol w:w="1619"/>
      </w:tblGrid>
      <w:tr w:rsidR="00E35F34" w:rsidRPr="00045D87" w14:paraId="01B577E5" w14:textId="77777777" w:rsidTr="00C9287B">
        <w:trPr>
          <w:trHeight w:val="288"/>
          <w:jc w:val="center"/>
        </w:trPr>
        <w:tc>
          <w:tcPr>
            <w:tcW w:w="3256" w:type="dxa"/>
            <w:vMerge w:val="restart"/>
            <w:vAlign w:val="center"/>
          </w:tcPr>
          <w:p w14:paraId="3214D016" w14:textId="77777777" w:rsidR="00E35F34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</w:p>
          <w:p w14:paraId="6A791A80" w14:textId="36768AE4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Genéricas)</w:t>
            </w:r>
          </w:p>
        </w:tc>
        <w:tc>
          <w:tcPr>
            <w:tcW w:w="5048" w:type="dxa"/>
            <w:gridSpan w:val="5"/>
            <w:vAlign w:val="center"/>
          </w:tcPr>
          <w:p w14:paraId="42FA8581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619" w:type="dxa"/>
            <w:vMerge w:val="restart"/>
            <w:vAlign w:val="center"/>
          </w:tcPr>
          <w:p w14:paraId="1FE07A03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35F34" w:rsidRPr="00045D87" w14:paraId="0FAD17B7" w14:textId="77777777" w:rsidTr="00C9287B">
        <w:trPr>
          <w:trHeight w:val="870"/>
          <w:jc w:val="center"/>
        </w:trPr>
        <w:tc>
          <w:tcPr>
            <w:tcW w:w="3256" w:type="dxa"/>
            <w:vMerge/>
          </w:tcPr>
          <w:p w14:paraId="29C54583" w14:textId="77777777" w:rsidR="00E35F34" w:rsidRPr="00045D87" w:rsidRDefault="00E35F34" w:rsidP="00C92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  <w:vAlign w:val="center"/>
          </w:tcPr>
          <w:p w14:paraId="10088AB6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79" w:type="dxa"/>
            <w:vAlign w:val="center"/>
          </w:tcPr>
          <w:p w14:paraId="32BE239D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8" w:type="dxa"/>
            <w:vAlign w:val="center"/>
          </w:tcPr>
          <w:p w14:paraId="4368FA0E" w14:textId="77777777" w:rsidR="00E35F34" w:rsidRPr="00045D87" w:rsidRDefault="00E35F34" w:rsidP="00C9287B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21" w:type="dxa"/>
            <w:vAlign w:val="center"/>
          </w:tcPr>
          <w:p w14:paraId="2D4DB185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83" w:type="dxa"/>
            <w:vAlign w:val="center"/>
          </w:tcPr>
          <w:p w14:paraId="18A00B45" w14:textId="77777777" w:rsidR="00E35F34" w:rsidRPr="000154FA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619" w:type="dxa"/>
            <w:vMerge/>
          </w:tcPr>
          <w:p w14:paraId="4EDD0246" w14:textId="77777777" w:rsidR="00E35F34" w:rsidRPr="00045D87" w:rsidRDefault="00E35F34" w:rsidP="00C928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5F34" w:rsidRPr="00045D87" w14:paraId="2AABAE7D" w14:textId="77777777" w:rsidTr="00C9287B">
        <w:trPr>
          <w:trHeight w:val="591"/>
          <w:jc w:val="center"/>
        </w:trPr>
        <w:tc>
          <w:tcPr>
            <w:tcW w:w="3256" w:type="dxa"/>
          </w:tcPr>
          <w:p w14:paraId="7E738A9D" w14:textId="008EC08A" w:rsidR="00E35F34" w:rsidRPr="001A179D" w:rsidRDefault="00E35F34" w:rsidP="00C9287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1067" w:type="dxa"/>
          </w:tcPr>
          <w:p w14:paraId="31999FA6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3E80CCE7" w14:textId="77777777" w:rsidR="00E35F34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E5B4DE" w14:textId="77777777" w:rsidR="009B3234" w:rsidRDefault="009B3234" w:rsidP="009B32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D286C5" w14:textId="77777777" w:rsidR="009B3234" w:rsidRDefault="009B3234" w:rsidP="009B323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8E6B75" w14:textId="5588F2CE" w:rsidR="009B3234" w:rsidRPr="00045D87" w:rsidRDefault="009B3234" w:rsidP="009B32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</w:tcPr>
          <w:p w14:paraId="0BBD64A3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7BCA81E0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22E56537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5568A5C1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31D4A1A9" w14:textId="77777777" w:rsidTr="00C9287B">
        <w:trPr>
          <w:trHeight w:val="591"/>
          <w:jc w:val="center"/>
        </w:trPr>
        <w:tc>
          <w:tcPr>
            <w:tcW w:w="3256" w:type="dxa"/>
          </w:tcPr>
          <w:p w14:paraId="43E0D9F9" w14:textId="19FEA4B8" w:rsidR="00E35F34" w:rsidRDefault="00E35F34" w:rsidP="00C9287B">
            <w:pPr>
              <w:jc w:val="center"/>
            </w:pPr>
            <w:r>
              <w:t>COMUNICARSE DE FORMA ORAL Y ESCRITA USANDO EL IDIOMA INGLÉS EN SITUACIONES SOCIO-LABORALES A UN NIVEL ELEMENTAL EN MODALIDAD INTENSIVA, SEGÚN LA TABLA DE COMPETENCIAS TOEIC Y CEFR.</w:t>
            </w:r>
          </w:p>
        </w:tc>
        <w:tc>
          <w:tcPr>
            <w:tcW w:w="1067" w:type="dxa"/>
          </w:tcPr>
          <w:p w14:paraId="241704B1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4A490458" w14:textId="77777777" w:rsidR="00E35F34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92879E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CF3CE0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0FDF16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1BCEF9" w14:textId="3AEE2755" w:rsidR="009B3234" w:rsidRPr="00045D87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</w:tcPr>
          <w:p w14:paraId="1FDFE3AD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6B2E26AE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648EE24F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588CEFB4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3783B487" w14:textId="77777777" w:rsidTr="00C9287B">
        <w:trPr>
          <w:trHeight w:val="591"/>
          <w:jc w:val="center"/>
        </w:trPr>
        <w:tc>
          <w:tcPr>
            <w:tcW w:w="3256" w:type="dxa"/>
          </w:tcPr>
          <w:p w14:paraId="5DF06BEA" w14:textId="48EAD7C4" w:rsidR="00E35F34" w:rsidRDefault="00E35F34" w:rsidP="00C9287B">
            <w:pPr>
              <w:jc w:val="center"/>
            </w:pPr>
            <w:r>
              <w:t>COMUNICARSE DE FORMA ORAL Y ESCRITA USANDO EL IDIOMA INGLÉS EN SITUACIONES SOCIO-LABORALES A UN NIVEL INTERMEDIO EN MODALIDAD INTENSIVA, SEGÚN LA TABLA DE COMPETENCIAS TOEIC Y CEFR.</w:t>
            </w:r>
          </w:p>
        </w:tc>
        <w:tc>
          <w:tcPr>
            <w:tcW w:w="1067" w:type="dxa"/>
          </w:tcPr>
          <w:p w14:paraId="6B68C5A6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7162974C" w14:textId="77777777" w:rsidR="00E35F34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C08437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4EF1D4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63465F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7362BF" w14:textId="408F6E52" w:rsidR="009B3234" w:rsidRPr="00045D87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</w:tcPr>
          <w:p w14:paraId="3EA01387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1E19E93A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63151EF9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3C522C8B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35F34" w:rsidRPr="00045D87" w14:paraId="35E712FD" w14:textId="77777777" w:rsidTr="00C9287B">
        <w:trPr>
          <w:trHeight w:val="591"/>
          <w:jc w:val="center"/>
        </w:trPr>
        <w:tc>
          <w:tcPr>
            <w:tcW w:w="3256" w:type="dxa"/>
          </w:tcPr>
          <w:p w14:paraId="62875566" w14:textId="647D2EBF" w:rsidR="00E35F34" w:rsidRDefault="00E35F34" w:rsidP="00C9287B">
            <w:pPr>
              <w:jc w:val="center"/>
            </w:pPr>
            <w: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67" w:type="dxa"/>
          </w:tcPr>
          <w:p w14:paraId="7CE41E91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" w:type="dxa"/>
          </w:tcPr>
          <w:p w14:paraId="57824DAF" w14:textId="77777777" w:rsidR="00E35F34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483BB1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D67A0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930878" w14:textId="77777777" w:rsidR="009B3234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758BD2" w14:textId="39B890DA" w:rsidR="009B3234" w:rsidRPr="00045D87" w:rsidRDefault="009B3234" w:rsidP="00C9287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8" w:type="dxa"/>
          </w:tcPr>
          <w:p w14:paraId="7681EDE6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71907EFF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4F64F2F3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9" w:type="dxa"/>
          </w:tcPr>
          <w:p w14:paraId="6EC926EC" w14:textId="77777777" w:rsidR="00E35F34" w:rsidRPr="00045D87" w:rsidRDefault="00E35F34" w:rsidP="00C9287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27CD" w14:textId="77777777" w:rsidR="00D13CD6" w:rsidRDefault="00D13CD6" w:rsidP="00DF38AE">
      <w:pPr>
        <w:spacing w:after="0" w:line="240" w:lineRule="auto"/>
      </w:pPr>
      <w:r>
        <w:separator/>
      </w:r>
    </w:p>
  </w:endnote>
  <w:endnote w:type="continuationSeparator" w:id="0">
    <w:p w14:paraId="550F3662" w14:textId="77777777" w:rsidR="00D13CD6" w:rsidRDefault="00D13C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71BC" w14:textId="77777777" w:rsidR="00D13CD6" w:rsidRDefault="00D13CD6" w:rsidP="00DF38AE">
      <w:pPr>
        <w:spacing w:after="0" w:line="240" w:lineRule="auto"/>
      </w:pPr>
      <w:r>
        <w:separator/>
      </w:r>
    </w:p>
  </w:footnote>
  <w:footnote w:type="continuationSeparator" w:id="0">
    <w:p w14:paraId="18F36626" w14:textId="77777777" w:rsidR="00D13CD6" w:rsidRDefault="00D13C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234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3CD6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F34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F34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Ignacio Munoz Valenzuela</cp:lastModifiedBy>
  <cp:revision>24</cp:revision>
  <cp:lastPrinted>2019-12-16T20:10:00Z</cp:lastPrinted>
  <dcterms:created xsi:type="dcterms:W3CDTF">2022-02-07T13:42:00Z</dcterms:created>
  <dcterms:modified xsi:type="dcterms:W3CDTF">2025-08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